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32314996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1A1B76">
            <w:sdt>
              <w:sdtPr>
                <w:rPr>
                  <w:rFonts w:asciiTheme="majorHAnsi" w:eastAsiaTheme="majorEastAsia" w:hAnsiTheme="majorHAnsi" w:cstheme="majorBidi"/>
                </w:rPr>
                <w:alias w:val="公司"/>
                <w:id w:val="13406915"/>
                <w:placeholder>
                  <w:docPart w:val="E590A3219DD74AC594421DC5E51F083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A1B76" w:rsidRDefault="001A1B76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Neusoft</w:t>
                    </w:r>
                    <w:proofErr w:type="spellEnd"/>
                  </w:p>
                </w:tc>
              </w:sdtContent>
            </w:sdt>
          </w:tr>
          <w:tr w:rsidR="001A1B7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AAAE1E38201049C68999E5099EF8141D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A1B76" w:rsidRDefault="0085313F" w:rsidP="0085313F">
                    <w:pPr>
                      <w:pStyle w:val="a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zh-CN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zh-CN"/>
                      </w:rPr>
                      <w:t>键入文档标题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zh-CN"/>
                      </w:rPr>
                      <w:t>]</w:t>
                    </w:r>
                  </w:p>
                </w:sdtContent>
              </w:sdt>
            </w:tc>
          </w:tr>
          <w:tr w:rsidR="001A1B76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placeholder>
                  <w:docPart w:val="B02410D7A6C54F0687A73FB995F0866B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A1B76" w:rsidRDefault="0085313F" w:rsidP="0085313F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zh-CN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lang w:val="zh-CN"/>
                      </w:rPr>
                      <w:t>键入文档副标题</w:t>
                    </w:r>
                    <w:r>
                      <w:rPr>
                        <w:rFonts w:asciiTheme="majorHAnsi" w:eastAsiaTheme="majorEastAsia" w:hAnsiTheme="majorHAnsi" w:cstheme="majorBidi"/>
                        <w:lang w:val="zh-CN"/>
                      </w:rPr>
                      <w:t>]</w:t>
                    </w:r>
                  </w:p>
                </w:tc>
              </w:sdtContent>
            </w:sdt>
          </w:tr>
        </w:tbl>
        <w:p w:rsidR="001A1B76" w:rsidRDefault="001A1B76">
          <w:pPr>
            <w:rPr>
              <w:lang w:eastAsia="zh-CN"/>
            </w:rPr>
          </w:pPr>
        </w:p>
        <w:p w:rsidR="001A1B76" w:rsidRDefault="001A1B76">
          <w:pPr>
            <w:rPr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1A1B7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A1B76" w:rsidRDefault="001A1B76">
                    <w:pPr>
                      <w:pStyle w:val="aa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  <w:lang w:eastAsia="zh-CN"/>
                      </w:rPr>
                      <w:t>mattdamon1987@sina.com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2-28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1A1B76" w:rsidRDefault="001A1B76">
                    <w:pPr>
                      <w:pStyle w:val="aa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  <w:lang w:eastAsia="zh-CN"/>
                      </w:rPr>
                      <w:t>2014/2/28</w:t>
                    </w:r>
                  </w:p>
                </w:sdtContent>
              </w:sdt>
              <w:p w:rsidR="001A1B76" w:rsidRDefault="001A1B76">
                <w:pPr>
                  <w:pStyle w:val="aa"/>
                  <w:rPr>
                    <w:color w:val="4F81BD" w:themeColor="accent1"/>
                  </w:rPr>
                </w:pPr>
              </w:p>
            </w:tc>
          </w:tr>
        </w:tbl>
        <w:p w:rsidR="001A1B76" w:rsidRDefault="001A1B76">
          <w:pPr>
            <w:rPr>
              <w:lang w:eastAsia="zh-CN"/>
            </w:rPr>
          </w:pPr>
        </w:p>
        <w:p w:rsidR="001A1B76" w:rsidRDefault="001A1B76" w:rsidP="0085313F">
          <w:r>
            <w:br w:type="page"/>
          </w:r>
        </w:p>
      </w:sdtContent>
    </w:sdt>
    <w:sectPr w:rsidR="001A1B76" w:rsidSect="001E4ED4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5FF" w:rsidRDefault="006255FF" w:rsidP="00B0468F">
      <w:r>
        <w:separator/>
      </w:r>
    </w:p>
  </w:endnote>
  <w:endnote w:type="continuationSeparator" w:id="0">
    <w:p w:rsidR="006255FF" w:rsidRDefault="006255FF" w:rsidP="00B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5FF" w:rsidRDefault="006255FF" w:rsidP="00B0468F">
      <w:r>
        <w:separator/>
      </w:r>
    </w:p>
  </w:footnote>
  <w:footnote w:type="continuationSeparator" w:id="0">
    <w:p w:rsidR="006255FF" w:rsidRDefault="006255FF" w:rsidP="00B04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0CE0"/>
    <w:multiLevelType w:val="multilevel"/>
    <w:tmpl w:val="1A70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B5F18"/>
    <w:multiLevelType w:val="hybridMultilevel"/>
    <w:tmpl w:val="3E849C16"/>
    <w:lvl w:ilvl="0" w:tplc="A8241FEE">
      <w:start w:val="1"/>
      <w:numFmt w:val="decimal"/>
      <w:lvlText w:val="%1、"/>
      <w:lvlJc w:val="left"/>
      <w:pPr>
        <w:ind w:left="519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abstractNum w:abstractNumId="2">
    <w:nsid w:val="24CD03EB"/>
    <w:multiLevelType w:val="multilevel"/>
    <w:tmpl w:val="D60A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632677"/>
    <w:multiLevelType w:val="hybridMultilevel"/>
    <w:tmpl w:val="FECC9AD2"/>
    <w:lvl w:ilvl="0" w:tplc="B7BE760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468F"/>
    <w:rsid w:val="000072AE"/>
    <w:rsid w:val="00024A3A"/>
    <w:rsid w:val="00030354"/>
    <w:rsid w:val="00036F2B"/>
    <w:rsid w:val="00043114"/>
    <w:rsid w:val="00051B0E"/>
    <w:rsid w:val="00062E4F"/>
    <w:rsid w:val="00063873"/>
    <w:rsid w:val="00065300"/>
    <w:rsid w:val="0008121C"/>
    <w:rsid w:val="00094B4A"/>
    <w:rsid w:val="0009516C"/>
    <w:rsid w:val="00096B5D"/>
    <w:rsid w:val="000B0F47"/>
    <w:rsid w:val="000C0BD1"/>
    <w:rsid w:val="000C47B7"/>
    <w:rsid w:val="000D35A5"/>
    <w:rsid w:val="000E6380"/>
    <w:rsid w:val="001136EC"/>
    <w:rsid w:val="00122FE0"/>
    <w:rsid w:val="001241BD"/>
    <w:rsid w:val="00125247"/>
    <w:rsid w:val="00144DFB"/>
    <w:rsid w:val="00157E57"/>
    <w:rsid w:val="00193C2F"/>
    <w:rsid w:val="001A1B76"/>
    <w:rsid w:val="001A3405"/>
    <w:rsid w:val="001B1B5E"/>
    <w:rsid w:val="001D46B7"/>
    <w:rsid w:val="001E125F"/>
    <w:rsid w:val="001E4ED4"/>
    <w:rsid w:val="001F4909"/>
    <w:rsid w:val="001F622F"/>
    <w:rsid w:val="0020510A"/>
    <w:rsid w:val="00210D93"/>
    <w:rsid w:val="00220798"/>
    <w:rsid w:val="00224C79"/>
    <w:rsid w:val="0024408C"/>
    <w:rsid w:val="0027257F"/>
    <w:rsid w:val="00273414"/>
    <w:rsid w:val="002775B7"/>
    <w:rsid w:val="002964BB"/>
    <w:rsid w:val="002B3D9F"/>
    <w:rsid w:val="002B7F8C"/>
    <w:rsid w:val="002C772B"/>
    <w:rsid w:val="002E20A9"/>
    <w:rsid w:val="002E7BD8"/>
    <w:rsid w:val="002F1CE8"/>
    <w:rsid w:val="003022A9"/>
    <w:rsid w:val="003123C8"/>
    <w:rsid w:val="00315EDE"/>
    <w:rsid w:val="003235FC"/>
    <w:rsid w:val="00335752"/>
    <w:rsid w:val="00352710"/>
    <w:rsid w:val="00363BFF"/>
    <w:rsid w:val="00365096"/>
    <w:rsid w:val="00386F41"/>
    <w:rsid w:val="003874A9"/>
    <w:rsid w:val="003A6EE1"/>
    <w:rsid w:val="003B06A8"/>
    <w:rsid w:val="003B5563"/>
    <w:rsid w:val="003B783F"/>
    <w:rsid w:val="003C11E4"/>
    <w:rsid w:val="003D09FA"/>
    <w:rsid w:val="003D1B20"/>
    <w:rsid w:val="003D30F7"/>
    <w:rsid w:val="003E72D8"/>
    <w:rsid w:val="004200DC"/>
    <w:rsid w:val="004470FC"/>
    <w:rsid w:val="0045302F"/>
    <w:rsid w:val="0046360C"/>
    <w:rsid w:val="004702E0"/>
    <w:rsid w:val="004710FA"/>
    <w:rsid w:val="00481E48"/>
    <w:rsid w:val="004B1064"/>
    <w:rsid w:val="004C7DB2"/>
    <w:rsid w:val="004F7406"/>
    <w:rsid w:val="005038E9"/>
    <w:rsid w:val="0052248B"/>
    <w:rsid w:val="0052464D"/>
    <w:rsid w:val="00526FE3"/>
    <w:rsid w:val="005313BF"/>
    <w:rsid w:val="005445F9"/>
    <w:rsid w:val="00553229"/>
    <w:rsid w:val="00561A78"/>
    <w:rsid w:val="005777C3"/>
    <w:rsid w:val="005A6229"/>
    <w:rsid w:val="005B45CC"/>
    <w:rsid w:val="006025F5"/>
    <w:rsid w:val="006255FF"/>
    <w:rsid w:val="00651AA1"/>
    <w:rsid w:val="00666A4E"/>
    <w:rsid w:val="006C61AB"/>
    <w:rsid w:val="006D16B0"/>
    <w:rsid w:val="006E1D49"/>
    <w:rsid w:val="00712BDA"/>
    <w:rsid w:val="007143AD"/>
    <w:rsid w:val="0071784F"/>
    <w:rsid w:val="00737040"/>
    <w:rsid w:val="00737E2F"/>
    <w:rsid w:val="007400BB"/>
    <w:rsid w:val="00742FEC"/>
    <w:rsid w:val="00750916"/>
    <w:rsid w:val="00784B43"/>
    <w:rsid w:val="00786271"/>
    <w:rsid w:val="007B69A4"/>
    <w:rsid w:val="007B6ACD"/>
    <w:rsid w:val="007C624E"/>
    <w:rsid w:val="007D461C"/>
    <w:rsid w:val="007E301D"/>
    <w:rsid w:val="00811C4E"/>
    <w:rsid w:val="00816D68"/>
    <w:rsid w:val="00827ECD"/>
    <w:rsid w:val="00833485"/>
    <w:rsid w:val="00836BD0"/>
    <w:rsid w:val="0084310D"/>
    <w:rsid w:val="0085313F"/>
    <w:rsid w:val="008669E4"/>
    <w:rsid w:val="00885775"/>
    <w:rsid w:val="008A1DDD"/>
    <w:rsid w:val="008B198B"/>
    <w:rsid w:val="00905CBF"/>
    <w:rsid w:val="00917F27"/>
    <w:rsid w:val="0094112E"/>
    <w:rsid w:val="00975E9E"/>
    <w:rsid w:val="009A4814"/>
    <w:rsid w:val="009B3AAD"/>
    <w:rsid w:val="009B46A1"/>
    <w:rsid w:val="009E1948"/>
    <w:rsid w:val="009F1C4C"/>
    <w:rsid w:val="009F2090"/>
    <w:rsid w:val="00A3246C"/>
    <w:rsid w:val="00A47461"/>
    <w:rsid w:val="00A63D55"/>
    <w:rsid w:val="00A709F2"/>
    <w:rsid w:val="00A8022A"/>
    <w:rsid w:val="00A90239"/>
    <w:rsid w:val="00AA0E7E"/>
    <w:rsid w:val="00AA626F"/>
    <w:rsid w:val="00AC4403"/>
    <w:rsid w:val="00B0468F"/>
    <w:rsid w:val="00B07F34"/>
    <w:rsid w:val="00B20F8A"/>
    <w:rsid w:val="00B22C58"/>
    <w:rsid w:val="00B27F9F"/>
    <w:rsid w:val="00B652A0"/>
    <w:rsid w:val="00B661F3"/>
    <w:rsid w:val="00B774C9"/>
    <w:rsid w:val="00B96005"/>
    <w:rsid w:val="00BA4BD1"/>
    <w:rsid w:val="00BB3A2C"/>
    <w:rsid w:val="00BE7B20"/>
    <w:rsid w:val="00BF493F"/>
    <w:rsid w:val="00BF61D6"/>
    <w:rsid w:val="00C04A87"/>
    <w:rsid w:val="00C10133"/>
    <w:rsid w:val="00C105B3"/>
    <w:rsid w:val="00C27110"/>
    <w:rsid w:val="00C52046"/>
    <w:rsid w:val="00C56252"/>
    <w:rsid w:val="00C65360"/>
    <w:rsid w:val="00C674B3"/>
    <w:rsid w:val="00C67C7B"/>
    <w:rsid w:val="00C75576"/>
    <w:rsid w:val="00C9065F"/>
    <w:rsid w:val="00CB071F"/>
    <w:rsid w:val="00D11FEA"/>
    <w:rsid w:val="00D1587A"/>
    <w:rsid w:val="00D5354E"/>
    <w:rsid w:val="00D55A1B"/>
    <w:rsid w:val="00D6179B"/>
    <w:rsid w:val="00D937C6"/>
    <w:rsid w:val="00DA38B5"/>
    <w:rsid w:val="00DA7E59"/>
    <w:rsid w:val="00DD7737"/>
    <w:rsid w:val="00DF01DA"/>
    <w:rsid w:val="00DF597A"/>
    <w:rsid w:val="00E120D0"/>
    <w:rsid w:val="00E35CFC"/>
    <w:rsid w:val="00E36FF1"/>
    <w:rsid w:val="00E51C1F"/>
    <w:rsid w:val="00E5443A"/>
    <w:rsid w:val="00E64ACE"/>
    <w:rsid w:val="00E75F64"/>
    <w:rsid w:val="00E92AE1"/>
    <w:rsid w:val="00EA2CE4"/>
    <w:rsid w:val="00EB3B04"/>
    <w:rsid w:val="00EC07D7"/>
    <w:rsid w:val="00EE2D0F"/>
    <w:rsid w:val="00EE398C"/>
    <w:rsid w:val="00EE6211"/>
    <w:rsid w:val="00EF41EA"/>
    <w:rsid w:val="00EF4DF5"/>
    <w:rsid w:val="00F0101B"/>
    <w:rsid w:val="00F021EF"/>
    <w:rsid w:val="00F06F3F"/>
    <w:rsid w:val="00F56878"/>
    <w:rsid w:val="00F57A6F"/>
    <w:rsid w:val="00F63BCA"/>
    <w:rsid w:val="00F7230D"/>
    <w:rsid w:val="00F84757"/>
    <w:rsid w:val="00FA71ED"/>
    <w:rsid w:val="00FE4981"/>
    <w:rsid w:val="00FF0BF5"/>
    <w:rsid w:val="00FF1D34"/>
    <w:rsid w:val="00FF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99"/>
    <w:rPr>
      <w:i/>
      <w:iCs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F6D9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6D9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6D9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6D9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F6D9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6D9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6D9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F6D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F6D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4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46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046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46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6D9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Char">
    <w:name w:val="标题 2 Char"/>
    <w:basedOn w:val="a0"/>
    <w:link w:val="2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Char">
    <w:name w:val="标题 3 Char"/>
    <w:basedOn w:val="a0"/>
    <w:link w:val="3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Char">
    <w:name w:val="标题 4 Char"/>
    <w:basedOn w:val="a0"/>
    <w:link w:val="4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Char">
    <w:name w:val="标题 5 Char"/>
    <w:basedOn w:val="a0"/>
    <w:link w:val="5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Char">
    <w:name w:val="标题 6 Char"/>
    <w:basedOn w:val="a0"/>
    <w:link w:val="6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Char">
    <w:name w:val="标题 7 Char"/>
    <w:basedOn w:val="a0"/>
    <w:link w:val="7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Char">
    <w:name w:val="标题 8 Char"/>
    <w:basedOn w:val="a0"/>
    <w:link w:val="8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Char">
    <w:name w:val="标题 9 Char"/>
    <w:basedOn w:val="a0"/>
    <w:link w:val="9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F6D99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FF6D9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har1">
    <w:name w:val="标题 Char"/>
    <w:basedOn w:val="a0"/>
    <w:link w:val="a6"/>
    <w:uiPriority w:val="10"/>
    <w:rsid w:val="00FF6D9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Char2"/>
    <w:uiPriority w:val="11"/>
    <w:qFormat/>
    <w:rsid w:val="00FF6D9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FF6D9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F6D99"/>
    <w:rPr>
      <w:b/>
      <w:bCs/>
      <w:spacing w:val="0"/>
    </w:rPr>
  </w:style>
  <w:style w:type="character" w:styleId="a9">
    <w:name w:val="Emphasis"/>
    <w:uiPriority w:val="20"/>
    <w:qFormat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Char3"/>
    <w:uiPriority w:val="1"/>
    <w:qFormat/>
    <w:rsid w:val="00FF6D9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F6D99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FF6D99"/>
    <w:rPr>
      <w:i w:val="0"/>
      <w:iCs w:val="0"/>
      <w:color w:val="943634" w:themeColor="accent2" w:themeShade="BF"/>
    </w:rPr>
  </w:style>
  <w:style w:type="character" w:customStyle="1" w:styleId="Char4">
    <w:name w:val="引用 Char"/>
    <w:basedOn w:val="a0"/>
    <w:link w:val="ac"/>
    <w:uiPriority w:val="29"/>
    <w:rsid w:val="00FF6D99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FF6D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har5">
    <w:name w:val="明显引用 Char"/>
    <w:basedOn w:val="a0"/>
    <w:link w:val="ad"/>
    <w:uiPriority w:val="30"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F6D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F6D9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F6D9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F6D9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F6D99"/>
    <w:pPr>
      <w:outlineLvl w:val="9"/>
    </w:pPr>
  </w:style>
  <w:style w:type="character" w:customStyle="1" w:styleId="Char3">
    <w:name w:val="无间隔 Char"/>
    <w:basedOn w:val="a0"/>
    <w:link w:val="aa"/>
    <w:uiPriority w:val="1"/>
    <w:rsid w:val="001E4ED4"/>
    <w:rPr>
      <w:i/>
      <w:iCs/>
      <w:sz w:val="20"/>
      <w:szCs w:val="20"/>
    </w:rPr>
  </w:style>
  <w:style w:type="paragraph" w:styleId="af3">
    <w:name w:val="Balloon Text"/>
    <w:basedOn w:val="a"/>
    <w:link w:val="Char6"/>
    <w:uiPriority w:val="99"/>
    <w:semiHidden/>
    <w:unhideWhenUsed/>
    <w:rsid w:val="001E4ED4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1E4ED4"/>
    <w:rPr>
      <w:i/>
      <w:iCs/>
      <w:sz w:val="18"/>
      <w:szCs w:val="18"/>
    </w:rPr>
  </w:style>
  <w:style w:type="table" w:styleId="af4">
    <w:name w:val="Table Grid"/>
    <w:basedOn w:val="a1"/>
    <w:uiPriority w:val="59"/>
    <w:rsid w:val="00C5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列表1"/>
    <w:basedOn w:val="a1"/>
    <w:uiPriority w:val="61"/>
    <w:rsid w:val="00C52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5">
    <w:name w:val="Normal (Web)"/>
    <w:basedOn w:val="a"/>
    <w:uiPriority w:val="99"/>
    <w:semiHidden/>
    <w:unhideWhenUsed/>
    <w:rsid w:val="008B198B"/>
    <w:pPr>
      <w:spacing w:before="100" w:beforeAutospacing="1" w:after="100" w:afterAutospacing="1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paragraph" w:styleId="11">
    <w:name w:val="toc 1"/>
    <w:basedOn w:val="a"/>
    <w:next w:val="a"/>
    <w:autoRedefine/>
    <w:uiPriority w:val="39"/>
    <w:unhideWhenUsed/>
    <w:rsid w:val="00A709F2"/>
  </w:style>
  <w:style w:type="paragraph" w:styleId="20">
    <w:name w:val="toc 2"/>
    <w:basedOn w:val="a"/>
    <w:next w:val="a"/>
    <w:autoRedefine/>
    <w:uiPriority w:val="39"/>
    <w:unhideWhenUsed/>
    <w:rsid w:val="00A709F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09F2"/>
    <w:pPr>
      <w:ind w:leftChars="400" w:left="840"/>
    </w:pPr>
  </w:style>
  <w:style w:type="character" w:styleId="af6">
    <w:name w:val="Hyperlink"/>
    <w:basedOn w:val="a0"/>
    <w:uiPriority w:val="99"/>
    <w:unhideWhenUsed/>
    <w:rsid w:val="00A709F2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F021EF"/>
  </w:style>
  <w:style w:type="character" w:customStyle="1" w:styleId="apple-converted-space">
    <w:name w:val="apple-converted-space"/>
    <w:basedOn w:val="a0"/>
    <w:rsid w:val="00352710"/>
  </w:style>
  <w:style w:type="paragraph" w:styleId="HTML">
    <w:name w:val="HTML Preformatted"/>
    <w:basedOn w:val="a"/>
    <w:link w:val="HTMLChar"/>
    <w:uiPriority w:val="99"/>
    <w:unhideWhenUsed/>
    <w:rsid w:val="00F01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rsid w:val="00F0101B"/>
    <w:rPr>
      <w:rFonts w:ascii="宋体" w:eastAsia="宋体" w:hAnsi="宋体" w:cs="宋体"/>
      <w:sz w:val="24"/>
      <w:szCs w:val="24"/>
      <w:lang w:eastAsia="zh-CN" w:bidi="ar-SA"/>
    </w:rPr>
  </w:style>
  <w:style w:type="character" w:styleId="HTML0">
    <w:name w:val="HTML Code"/>
    <w:basedOn w:val="a0"/>
    <w:uiPriority w:val="99"/>
    <w:semiHidden/>
    <w:unhideWhenUsed/>
    <w:rsid w:val="00F0101B"/>
    <w:rPr>
      <w:rFonts w:ascii="宋体" w:eastAsia="宋体" w:hAnsi="宋体" w:cs="宋体"/>
      <w:sz w:val="24"/>
      <w:szCs w:val="24"/>
    </w:rPr>
  </w:style>
  <w:style w:type="character" w:customStyle="1" w:styleId="atitle">
    <w:name w:val="atitle"/>
    <w:basedOn w:val="a0"/>
    <w:rsid w:val="00F01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73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3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7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12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7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2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16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93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0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1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83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2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95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7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40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86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17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43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4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99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53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31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77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93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7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0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6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2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6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01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1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99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90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5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6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60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8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6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6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4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7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7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09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3454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6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3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17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4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90A3219DD74AC594421DC5E51F08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351019-DEED-492F-A9C2-2CE79CC5702B}"/>
      </w:docPartPr>
      <w:docPartBody>
        <w:p w:rsidR="006A18BB" w:rsidRDefault="00627DC5" w:rsidP="00627DC5">
          <w:pPr>
            <w:pStyle w:val="E590A3219DD74AC594421DC5E51F0832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AAAE1E38201049C68999E5099EF814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1DE3E2-A64F-42FC-AB60-93586A7038C6}"/>
      </w:docPartPr>
      <w:docPartBody>
        <w:p w:rsidR="006A18BB" w:rsidRDefault="00627DC5" w:rsidP="00627DC5">
          <w:pPr>
            <w:pStyle w:val="AAAE1E38201049C68999E5099EF8141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27DC5"/>
    <w:rsid w:val="0062162A"/>
    <w:rsid w:val="00627DC5"/>
    <w:rsid w:val="006A18BB"/>
    <w:rsid w:val="00E53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90A3219DD74AC594421DC5E51F0832">
    <w:name w:val="E590A3219DD74AC594421DC5E51F0832"/>
    <w:rsid w:val="00627DC5"/>
    <w:pPr>
      <w:widowControl w:val="0"/>
      <w:jc w:val="both"/>
    </w:pPr>
  </w:style>
  <w:style w:type="paragraph" w:customStyle="1" w:styleId="AAAE1E38201049C68999E5099EF8141D">
    <w:name w:val="AAAE1E38201049C68999E5099EF8141D"/>
    <w:rsid w:val="00627DC5"/>
    <w:pPr>
      <w:widowControl w:val="0"/>
      <w:jc w:val="both"/>
    </w:pPr>
  </w:style>
  <w:style w:type="paragraph" w:customStyle="1" w:styleId="B02410D7A6C54F0687A73FB995F0866B">
    <w:name w:val="B02410D7A6C54F0687A73FB995F0866B"/>
    <w:rsid w:val="00627DC5"/>
    <w:pPr>
      <w:widowControl w:val="0"/>
      <w:jc w:val="both"/>
    </w:pPr>
  </w:style>
  <w:style w:type="paragraph" w:customStyle="1" w:styleId="C797CC9074774230A5167F8D4AA6619E">
    <w:name w:val="C797CC9074774230A5167F8D4AA6619E"/>
    <w:rsid w:val="00627DC5"/>
    <w:pPr>
      <w:widowControl w:val="0"/>
      <w:jc w:val="both"/>
    </w:pPr>
  </w:style>
  <w:style w:type="paragraph" w:customStyle="1" w:styleId="00E807124F3248AC9ED7C3CB95DE2F6D">
    <w:name w:val="00E807124F3248AC9ED7C3CB95DE2F6D"/>
    <w:rsid w:val="00627DC5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38A052-0976-41B8-A90D-BE2A90A4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12</Words>
  <Characters>70</Characters>
  <Application>Microsoft Office Word</Application>
  <DocSecurity>0</DocSecurity>
  <Lines>1</Lines>
  <Paragraphs>1</Paragraphs>
  <ScaleCrop>false</ScaleCrop>
  <Company>Neusoft</Company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damon1987@sina.com</dc:creator>
  <cp:keywords/>
  <dc:description/>
  <cp:lastModifiedBy>MATT-DAMON</cp:lastModifiedBy>
  <cp:revision>194</cp:revision>
  <dcterms:created xsi:type="dcterms:W3CDTF">2013-11-11T03:02:00Z</dcterms:created>
  <dcterms:modified xsi:type="dcterms:W3CDTF">2014-06-07T09:15:00Z</dcterms:modified>
</cp:coreProperties>
</file>